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392D26EB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>.NET MAUI</w:t>
      </w:r>
      <w:r w:rsidR="00BA16A1">
        <w:rPr>
          <w:lang w:val="en"/>
        </w:rPr>
        <w:t xml:space="preserve"> All-in-One</w:t>
      </w:r>
      <w:r w:rsidRPr="00766B64">
        <w:rPr>
          <w:lang w:val="en"/>
        </w:rPr>
        <w:t xml:space="preserve">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02AC0EF3" w14:textId="6C1392A1" w:rsidR="00583959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1346" w:history="1">
            <w:r w:rsidR="00583959" w:rsidRPr="00C63682">
              <w:rPr>
                <w:rStyle w:val="Hyperlink"/>
                <w:noProof/>
                <w:lang w:val="en"/>
              </w:rPr>
              <w:t>Introduction</w:t>
            </w:r>
            <w:r w:rsidR="00583959">
              <w:rPr>
                <w:noProof/>
                <w:webHidden/>
              </w:rPr>
              <w:tab/>
            </w:r>
            <w:r w:rsidR="00583959">
              <w:rPr>
                <w:noProof/>
                <w:webHidden/>
              </w:rPr>
              <w:fldChar w:fldCharType="begin"/>
            </w:r>
            <w:r w:rsidR="00583959">
              <w:rPr>
                <w:noProof/>
                <w:webHidden/>
              </w:rPr>
              <w:instrText xml:space="preserve"> PAGEREF _Toc158841346 \h </w:instrText>
            </w:r>
            <w:r w:rsidR="00583959">
              <w:rPr>
                <w:noProof/>
                <w:webHidden/>
              </w:rPr>
            </w:r>
            <w:r w:rsidR="00583959">
              <w:rPr>
                <w:noProof/>
                <w:webHidden/>
              </w:rPr>
              <w:fldChar w:fldCharType="separate"/>
            </w:r>
            <w:r w:rsidR="00583959">
              <w:rPr>
                <w:noProof/>
                <w:webHidden/>
              </w:rPr>
              <w:t>2</w:t>
            </w:r>
            <w:r w:rsidR="00583959">
              <w:rPr>
                <w:noProof/>
                <w:webHidden/>
              </w:rPr>
              <w:fldChar w:fldCharType="end"/>
            </w:r>
          </w:hyperlink>
        </w:p>
        <w:p w14:paraId="1DC63554" w14:textId="17516246" w:rsidR="00583959" w:rsidRDefault="005839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8841347" w:history="1">
            <w:r w:rsidRPr="00C63682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A212" w14:textId="7C8B71CF" w:rsidR="00583959" w:rsidRDefault="005839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8841348" w:history="1">
            <w:r w:rsidRPr="00C63682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731D" w14:textId="1A642D5B" w:rsidR="00583959" w:rsidRDefault="005839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8841349" w:history="1">
            <w:r w:rsidRPr="00C63682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12ED" w14:textId="61AE0DB9" w:rsidR="00583959" w:rsidRDefault="0058395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8841350" w:history="1">
            <w:r w:rsidRPr="00C63682">
              <w:rPr>
                <w:rStyle w:val="Hyperlink"/>
                <w:noProof/>
              </w:rPr>
              <w:t>For</w:t>
            </w:r>
            <w:r w:rsidRPr="00C63682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DD72" w14:textId="76E6AFBD" w:rsidR="00583959" w:rsidRDefault="00583959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8841351" w:history="1">
            <w:r w:rsidRPr="00C63682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45F8" w14:textId="42BE09F9" w:rsidR="00583959" w:rsidRDefault="005839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8841352" w:history="1">
            <w:r w:rsidRPr="00C63682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5915EF9E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58841346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58841347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50AED844" w14:textId="6D0B6979" w:rsidR="007C7C84" w:rsidRDefault="007C7C84" w:rsidP="00CC1F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58841348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A22E599" w14:textId="77777777" w:rsidR="003B5FFD" w:rsidRDefault="00837671" w:rsidP="003B5FFD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07CF0084" w14:textId="77777777" w:rsidR="003B5FFD" w:rsidRDefault="003B5FFD" w:rsidP="003B5F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2B538AF1" w14:textId="557AEFF9" w:rsidR="003B5FFD" w:rsidRDefault="00FC254F" w:rsidP="003B5FFD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 xml:space="preserve">Generic </w:t>
      </w:r>
      <w:r w:rsidR="00BC5421">
        <w:rPr>
          <w:rFonts w:ascii="Calibri" w:hAnsi="Calibri" w:cs="Calibri"/>
          <w:b/>
          <w:bCs/>
          <w:szCs w:val="22"/>
          <w:lang w:val="en"/>
        </w:rPr>
        <w:t>T</w:t>
      </w:r>
      <w:r>
        <w:rPr>
          <w:rFonts w:ascii="Calibri" w:hAnsi="Calibri" w:cs="Calibri"/>
          <w:b/>
          <w:bCs/>
          <w:szCs w:val="22"/>
          <w:lang w:val="en"/>
        </w:rPr>
        <w:t>emplate</w:t>
      </w:r>
      <w:r w:rsidR="003B5FFD">
        <w:rPr>
          <w:rFonts w:ascii="Calibri" w:hAnsi="Calibri" w:cs="Calibri"/>
          <w:szCs w:val="22"/>
          <w:lang w:val="en"/>
        </w:rPr>
        <w:t xml:space="preserve"> in XAML</w:t>
      </w:r>
      <w:r w:rsidR="002129E8">
        <w:rPr>
          <w:rFonts w:ascii="Calibri" w:hAnsi="Calibri" w:cs="Calibri"/>
          <w:szCs w:val="22"/>
          <w:lang w:val="en"/>
        </w:rPr>
        <w:t xml:space="preserve"> and</w:t>
      </w:r>
      <w:r w:rsidR="003B5FFD">
        <w:rPr>
          <w:rFonts w:ascii="Calibri" w:hAnsi="Calibri" w:cs="Calibri"/>
          <w:szCs w:val="22"/>
          <w:lang w:val="en"/>
        </w:rPr>
        <w:t xml:space="preserve"> C# and has been named as:</w:t>
      </w:r>
    </w:p>
    <w:p w14:paraId="3F0601DD" w14:textId="6DE23048" w:rsidR="003B5FFD" w:rsidRDefault="002C79B6" w:rsidP="003B5F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</w:p>
    <w:p w14:paraId="7362EFAF" w14:textId="6EF4CE52" w:rsidR="00D23D0E" w:rsidRDefault="002C79B6" w:rsidP="001F07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  <w:r w:rsidR="001F07B4">
        <w:rPr>
          <w:rFonts w:ascii="Calibri" w:hAnsi="Calibri" w:cs="Calibri"/>
          <w:szCs w:val="22"/>
          <w:lang w:val="en"/>
        </w:rPr>
        <w:t xml:space="preserve"> (C#)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</w:t>
      </w:r>
    </w:p>
    <w:p w14:paraId="046596FD" w14:textId="01A7ACE5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 (C#)</w:t>
      </w:r>
    </w:p>
    <w:p w14:paraId="12E5D2BB" w14:textId="6669B45C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45BD65E7" w14:textId="77777777" w:rsidR="00C20B87" w:rsidRDefault="00C20B87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79D2F0CE" w14:textId="6B08A561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lastRenderedPageBreak/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0B8A2760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673AB938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E6707A">
        <w:rPr>
          <w:rFonts w:ascii="Calibri" w:hAnsi="Calibri" w:cs="Calibri"/>
          <w:szCs w:val="22"/>
          <w:lang w:val="en"/>
        </w:rPr>
        <w:t xml:space="preserve"> </w:t>
      </w:r>
      <w:r w:rsidR="000B64C6">
        <w:rPr>
          <w:rFonts w:ascii="Calibri" w:hAnsi="Calibri" w:cs="Calibri"/>
          <w:szCs w:val="22"/>
          <w:lang w:val="en"/>
        </w:rPr>
        <w:t>made available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1643B3">
        <w:rPr>
          <w:rFonts w:ascii="Calibri" w:hAnsi="Calibri" w:cs="Calibri"/>
          <w:szCs w:val="22"/>
          <w:lang w:val="en"/>
        </w:rPr>
        <w:t xml:space="preserve">with </w:t>
      </w:r>
      <w:r w:rsidR="00E6707A">
        <w:rPr>
          <w:rFonts w:ascii="Calibri" w:hAnsi="Calibri" w:cs="Calibri"/>
          <w:szCs w:val="22"/>
          <w:lang w:val="en"/>
        </w:rPr>
        <w:t>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3B5FFD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41BC2A9A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</w:t>
      </w:r>
      <w:r w:rsidR="000B64C6" w:rsidRPr="005D12B8">
        <w:rPr>
          <w:rFonts w:ascii="Calibri" w:hAnsi="Calibri" w:cs="Calibri"/>
          <w:i/>
          <w:iCs/>
          <w:szCs w:val="22"/>
          <w:lang w:val="en"/>
        </w:rPr>
        <w:t>CLI) (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26D6D363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</w:t>
      </w:r>
      <w:r w:rsidR="00293D63">
        <w:rPr>
          <w:rFonts w:ascii="Calibri" w:hAnsi="Calibri" w:cs="Calibri"/>
          <w:szCs w:val="22"/>
          <w:lang w:val="en"/>
        </w:rPr>
        <w:t>m</w:t>
      </w:r>
      <w:r>
        <w:rPr>
          <w:rFonts w:ascii="Calibri" w:hAnsi="Calibri" w:cs="Calibri"/>
          <w:szCs w:val="22"/>
          <w:lang w:val="en"/>
        </w:rPr>
        <w:t xml:space="preserve">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58841349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58841350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60"/>
        <w:gridCol w:w="1683"/>
        <w:gridCol w:w="5674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58841351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p w14:paraId="244068F1" w14:textId="77777777" w:rsidR="009156EA" w:rsidRDefault="009156EA" w:rsidP="009156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562EABF" w14:textId="77777777" w:rsidR="009156EA" w:rsidRDefault="009156EA" w:rsidP="009156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D567A77" w14:textId="77777777" w:rsidR="009156EA" w:rsidRPr="009156EA" w:rsidRDefault="009156EA" w:rsidP="009156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56"/>
        <w:gridCol w:w="1320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3B5FF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3B5FF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58841352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105A9F41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FF2879">
        <w:rPr>
          <w:rFonts w:ascii="Calibri" w:hAnsi="Calibri" w:cs="Calibri"/>
          <w:szCs w:val="22"/>
          <w:lang w:val="en"/>
        </w:rPr>
        <w:t>/8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BE66B2">
        <w:rPr>
          <w:rFonts w:ascii="Calibri" w:hAnsi="Calibri" w:cs="Calibri"/>
          <w:szCs w:val="22"/>
          <w:lang w:val="en"/>
        </w:rPr>
        <w:t xml:space="preserve"> and .NET 9 Preview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523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2C97" w14:textId="77777777" w:rsidR="00523E82" w:rsidRDefault="00523E82" w:rsidP="00503B03">
      <w:pPr>
        <w:spacing w:after="0" w:line="240" w:lineRule="auto"/>
      </w:pPr>
      <w:r>
        <w:separator/>
      </w:r>
    </w:p>
  </w:endnote>
  <w:endnote w:type="continuationSeparator" w:id="0">
    <w:p w14:paraId="426C013C" w14:textId="77777777" w:rsidR="00523E82" w:rsidRDefault="00523E82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7C7" w14:textId="77777777" w:rsidR="00A57027" w:rsidRDefault="00A5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2E7FD7B6" w:rsidR="00503B03" w:rsidRDefault="00AB5170">
    <w:pPr>
      <w:pStyle w:val="Footer"/>
    </w:pPr>
    <w:r>
      <w:rPr>
        <w:rFonts w:cstheme="minorHAnsi"/>
      </w:rPr>
      <w:t>©</w:t>
    </w:r>
    <w:r>
      <w:t xml:space="preserve"> 202</w:t>
    </w:r>
    <w:r w:rsidR="00A57027">
      <w:t>1-2024</w:t>
    </w:r>
    <w:r>
      <w:t xml:space="preserve">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6F6E" w14:textId="77777777" w:rsidR="00A57027" w:rsidRDefault="00A5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A490" w14:textId="77777777" w:rsidR="00523E82" w:rsidRDefault="00523E82" w:rsidP="00503B03">
      <w:pPr>
        <w:spacing w:after="0" w:line="240" w:lineRule="auto"/>
      </w:pPr>
      <w:r>
        <w:separator/>
      </w:r>
    </w:p>
  </w:footnote>
  <w:footnote w:type="continuationSeparator" w:id="0">
    <w:p w14:paraId="75BA6F38" w14:textId="77777777" w:rsidR="00523E82" w:rsidRDefault="00523E82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BF52" w14:textId="77777777" w:rsidR="00A57027" w:rsidRDefault="00A5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5953" w14:textId="77777777" w:rsidR="00A57027" w:rsidRDefault="00A5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64C6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062CD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43B3"/>
    <w:rsid w:val="00166015"/>
    <w:rsid w:val="00171430"/>
    <w:rsid w:val="00176466"/>
    <w:rsid w:val="001768F7"/>
    <w:rsid w:val="0017720F"/>
    <w:rsid w:val="0018628C"/>
    <w:rsid w:val="001A5D87"/>
    <w:rsid w:val="001A7E57"/>
    <w:rsid w:val="001C48C0"/>
    <w:rsid w:val="001C6908"/>
    <w:rsid w:val="001E40C2"/>
    <w:rsid w:val="001F07B4"/>
    <w:rsid w:val="001F158B"/>
    <w:rsid w:val="001F2B1A"/>
    <w:rsid w:val="001F7244"/>
    <w:rsid w:val="002004F3"/>
    <w:rsid w:val="00202C16"/>
    <w:rsid w:val="00204676"/>
    <w:rsid w:val="00204935"/>
    <w:rsid w:val="002053D3"/>
    <w:rsid w:val="00207957"/>
    <w:rsid w:val="00210564"/>
    <w:rsid w:val="00210A00"/>
    <w:rsid w:val="00211C31"/>
    <w:rsid w:val="002129E8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3D63"/>
    <w:rsid w:val="00294083"/>
    <w:rsid w:val="002A0BF0"/>
    <w:rsid w:val="002A6F06"/>
    <w:rsid w:val="002B6CF4"/>
    <w:rsid w:val="002C18C7"/>
    <w:rsid w:val="002C79B6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19E8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5FFD"/>
    <w:rsid w:val="003B7732"/>
    <w:rsid w:val="003C1443"/>
    <w:rsid w:val="003C23FF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596D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3E82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3959"/>
    <w:rsid w:val="00584723"/>
    <w:rsid w:val="00585D23"/>
    <w:rsid w:val="00593F33"/>
    <w:rsid w:val="005A19C9"/>
    <w:rsid w:val="005B2D3E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40D18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37E7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C145F"/>
    <w:rsid w:val="007C7C84"/>
    <w:rsid w:val="007C7DA3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03A34"/>
    <w:rsid w:val="009156EA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1F3F"/>
    <w:rsid w:val="009C3134"/>
    <w:rsid w:val="009C4BAF"/>
    <w:rsid w:val="009D5A2D"/>
    <w:rsid w:val="009D67B1"/>
    <w:rsid w:val="009D6CC8"/>
    <w:rsid w:val="009E232E"/>
    <w:rsid w:val="009E349E"/>
    <w:rsid w:val="009E34D8"/>
    <w:rsid w:val="009E75C9"/>
    <w:rsid w:val="009F0EEC"/>
    <w:rsid w:val="009F5488"/>
    <w:rsid w:val="009F549F"/>
    <w:rsid w:val="009F5FFE"/>
    <w:rsid w:val="009F7DF2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027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B0CA3"/>
    <w:rsid w:val="00AB3918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2FCA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16A1"/>
    <w:rsid w:val="00BA2886"/>
    <w:rsid w:val="00BB2F79"/>
    <w:rsid w:val="00BB5791"/>
    <w:rsid w:val="00BC5421"/>
    <w:rsid w:val="00BD162B"/>
    <w:rsid w:val="00BD2593"/>
    <w:rsid w:val="00BD566E"/>
    <w:rsid w:val="00BE0BDC"/>
    <w:rsid w:val="00BE33F0"/>
    <w:rsid w:val="00BE5A90"/>
    <w:rsid w:val="00BE66B2"/>
    <w:rsid w:val="00BF3138"/>
    <w:rsid w:val="00BF5A50"/>
    <w:rsid w:val="00BF5B64"/>
    <w:rsid w:val="00BF799A"/>
    <w:rsid w:val="00C05655"/>
    <w:rsid w:val="00C13A02"/>
    <w:rsid w:val="00C13B66"/>
    <w:rsid w:val="00C20B87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26FC3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53CA"/>
    <w:rsid w:val="00D778C4"/>
    <w:rsid w:val="00D838E3"/>
    <w:rsid w:val="00D83C22"/>
    <w:rsid w:val="00D8403E"/>
    <w:rsid w:val="00D93524"/>
    <w:rsid w:val="00D94C6F"/>
    <w:rsid w:val="00DA0662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4726"/>
    <w:rsid w:val="00E07C52"/>
    <w:rsid w:val="00E13EE2"/>
    <w:rsid w:val="00E15E12"/>
    <w:rsid w:val="00E16126"/>
    <w:rsid w:val="00E168D9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54F"/>
    <w:rsid w:val="00FC2694"/>
    <w:rsid w:val="00FD6AA9"/>
    <w:rsid w:val="00FD7770"/>
    <w:rsid w:val="00FE0A02"/>
    <w:rsid w:val="00FE3029"/>
    <w:rsid w:val="00FF0738"/>
    <w:rsid w:val="00FF287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5:docId w15:val="{49619ED4-1211-41D4-9777-939E40B2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2024/01/09/what-is-new-in-the-dotnet-maui-all-in-one-templates-pac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26</cp:revision>
  <cp:lastPrinted>2022-06-22T22:59:00Z</cp:lastPrinted>
  <dcterms:created xsi:type="dcterms:W3CDTF">2021-08-30T05:12:00Z</dcterms:created>
  <dcterms:modified xsi:type="dcterms:W3CDTF">2024-02-14T16:45:00Z</dcterms:modified>
</cp:coreProperties>
</file>